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31" w:rsidRPr="004C3872" w:rsidRDefault="00517231" w:rsidP="004507B1">
      <w:pPr>
        <w:jc w:val="center"/>
        <w:rPr>
          <w:b/>
          <w:sz w:val="26"/>
          <w:szCs w:val="26"/>
        </w:rPr>
      </w:pPr>
      <w:r w:rsidRPr="004C3872">
        <w:rPr>
          <w:b/>
          <w:sz w:val="26"/>
          <w:szCs w:val="26"/>
        </w:rPr>
        <w:t xml:space="preserve">РЕЕСТР НОРМАТИВНО ПРАВОВЫХ АКТОВ   </w:t>
      </w:r>
      <w:r w:rsidR="00E7615D" w:rsidRPr="00E7615D">
        <w:rPr>
          <w:b/>
          <w:sz w:val="26"/>
          <w:szCs w:val="26"/>
        </w:rPr>
        <w:t>ЗА 1 ПОЛУГОДИЕ</w:t>
      </w:r>
      <w:r w:rsidR="00E7615D" w:rsidRPr="00DD4FEA">
        <w:rPr>
          <w:b/>
          <w:sz w:val="28"/>
          <w:szCs w:val="28"/>
        </w:rPr>
        <w:t xml:space="preserve"> </w:t>
      </w:r>
      <w:r w:rsidRPr="004C3872">
        <w:rPr>
          <w:b/>
          <w:sz w:val="26"/>
          <w:szCs w:val="26"/>
        </w:rPr>
        <w:t>201</w:t>
      </w:r>
      <w:r w:rsidR="00AB7152" w:rsidRPr="004C3872">
        <w:rPr>
          <w:b/>
          <w:sz w:val="26"/>
          <w:szCs w:val="26"/>
        </w:rPr>
        <w:t>9</w:t>
      </w:r>
      <w:r w:rsidR="0037383D" w:rsidRPr="004C3872">
        <w:rPr>
          <w:b/>
          <w:sz w:val="26"/>
          <w:szCs w:val="26"/>
        </w:rPr>
        <w:t xml:space="preserve"> </w:t>
      </w:r>
      <w:r w:rsidR="005E20F9" w:rsidRPr="004C3872">
        <w:rPr>
          <w:b/>
          <w:sz w:val="26"/>
          <w:szCs w:val="26"/>
        </w:rPr>
        <w:t>ГОД</w:t>
      </w:r>
      <w:r w:rsidR="0037383D" w:rsidRPr="004C3872">
        <w:rPr>
          <w:b/>
          <w:sz w:val="26"/>
          <w:szCs w:val="26"/>
        </w:rPr>
        <w:t>А</w:t>
      </w:r>
    </w:p>
    <w:p w:rsidR="006312AD" w:rsidRPr="004C3872" w:rsidRDefault="00517231" w:rsidP="004507B1">
      <w:pPr>
        <w:jc w:val="center"/>
        <w:rPr>
          <w:b/>
          <w:bCs/>
          <w:sz w:val="26"/>
          <w:szCs w:val="26"/>
        </w:rPr>
      </w:pPr>
      <w:r w:rsidRPr="004C3872">
        <w:rPr>
          <w:sz w:val="26"/>
          <w:szCs w:val="26"/>
        </w:rPr>
        <w:t xml:space="preserve"> </w:t>
      </w:r>
      <w:r w:rsidR="00E8091B" w:rsidRPr="004C3872">
        <w:rPr>
          <w:b/>
          <w:bCs/>
          <w:sz w:val="26"/>
          <w:szCs w:val="26"/>
        </w:rPr>
        <w:t>ТУЕМБАШ</w:t>
      </w:r>
      <w:r w:rsidR="006312AD" w:rsidRPr="004C3872">
        <w:rPr>
          <w:b/>
          <w:bCs/>
          <w:sz w:val="26"/>
          <w:szCs w:val="26"/>
        </w:rPr>
        <w:t>СКОЕ СЕЛЬСКОЕ ПОСЕЛЕНИЕ</w:t>
      </w:r>
      <w:r w:rsidR="00CC5DE6">
        <w:rPr>
          <w:b/>
          <w:bCs/>
          <w:sz w:val="26"/>
          <w:szCs w:val="26"/>
        </w:rPr>
        <w:t xml:space="preserve"> </w:t>
      </w:r>
      <w:r w:rsidR="006312AD" w:rsidRPr="004C3872">
        <w:rPr>
          <w:b/>
          <w:bCs/>
          <w:sz w:val="26"/>
          <w:szCs w:val="26"/>
        </w:rPr>
        <w:t>КУКМОРСКОГО МУНИЦИПАЛЬНОГО РАЙОНА</w:t>
      </w:r>
    </w:p>
    <w:p w:rsidR="000D7567" w:rsidRDefault="006312AD" w:rsidP="00E325AD">
      <w:pPr>
        <w:jc w:val="center"/>
        <w:rPr>
          <w:b/>
          <w:bCs/>
          <w:sz w:val="26"/>
          <w:szCs w:val="26"/>
        </w:rPr>
      </w:pPr>
      <w:r w:rsidRPr="004C3872">
        <w:rPr>
          <w:b/>
          <w:bCs/>
          <w:sz w:val="26"/>
          <w:szCs w:val="26"/>
        </w:rPr>
        <w:t>РЕСПУБЛИКИ ТАТАРСТАН</w:t>
      </w:r>
    </w:p>
    <w:p w:rsidR="004244B9" w:rsidRPr="004C3872" w:rsidRDefault="004244B9" w:rsidP="00E325AD">
      <w:pPr>
        <w:jc w:val="center"/>
        <w:rPr>
          <w:b/>
          <w:bCs/>
          <w:sz w:val="26"/>
          <w:szCs w:val="26"/>
        </w:rPr>
      </w:pPr>
    </w:p>
    <w:tbl>
      <w:tblPr>
        <w:tblW w:w="14588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850"/>
        <w:gridCol w:w="1758"/>
        <w:gridCol w:w="1276"/>
        <w:gridCol w:w="2835"/>
        <w:gridCol w:w="7229"/>
      </w:tblGrid>
      <w:tr w:rsidR="009A07B6" w:rsidRPr="004C3872" w:rsidTr="00DD4FEA">
        <w:tc>
          <w:tcPr>
            <w:tcW w:w="640" w:type="dxa"/>
          </w:tcPr>
          <w:p w:rsidR="009A07B6" w:rsidRPr="004C3872" w:rsidRDefault="009A07B6" w:rsidP="00486260">
            <w:pPr>
              <w:jc w:val="center"/>
              <w:rPr>
                <w:b/>
                <w:bCs/>
                <w:sz w:val="26"/>
                <w:szCs w:val="26"/>
              </w:rPr>
            </w:pPr>
            <w:r w:rsidRPr="004C3872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C3872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4C3872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4C3872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0" w:type="dxa"/>
          </w:tcPr>
          <w:p w:rsidR="009A07B6" w:rsidRPr="004C3872" w:rsidRDefault="009A07B6" w:rsidP="00486260">
            <w:pPr>
              <w:jc w:val="center"/>
              <w:rPr>
                <w:b/>
                <w:bCs/>
                <w:sz w:val="26"/>
                <w:szCs w:val="26"/>
              </w:rPr>
            </w:pPr>
            <w:r w:rsidRPr="004C3872">
              <w:rPr>
                <w:b/>
                <w:bCs/>
                <w:sz w:val="26"/>
                <w:szCs w:val="26"/>
              </w:rPr>
              <w:t>№ акта</w:t>
            </w:r>
          </w:p>
        </w:tc>
        <w:tc>
          <w:tcPr>
            <w:tcW w:w="1758" w:type="dxa"/>
          </w:tcPr>
          <w:p w:rsidR="009A07B6" w:rsidRPr="004C3872" w:rsidRDefault="009A07B6" w:rsidP="00486260">
            <w:pPr>
              <w:jc w:val="center"/>
              <w:rPr>
                <w:b/>
                <w:bCs/>
                <w:sz w:val="26"/>
                <w:szCs w:val="26"/>
              </w:rPr>
            </w:pPr>
            <w:r w:rsidRPr="004C3872">
              <w:rPr>
                <w:b/>
                <w:bCs/>
                <w:sz w:val="26"/>
                <w:szCs w:val="26"/>
              </w:rPr>
              <w:t xml:space="preserve">Дата </w:t>
            </w:r>
          </w:p>
          <w:p w:rsidR="009A07B6" w:rsidRPr="004C3872" w:rsidRDefault="009A07B6" w:rsidP="00486260">
            <w:pPr>
              <w:jc w:val="center"/>
              <w:rPr>
                <w:b/>
                <w:bCs/>
                <w:sz w:val="26"/>
                <w:szCs w:val="26"/>
              </w:rPr>
            </w:pPr>
            <w:r w:rsidRPr="004C3872">
              <w:rPr>
                <w:b/>
                <w:bCs/>
                <w:sz w:val="26"/>
                <w:szCs w:val="26"/>
              </w:rPr>
              <w:t>принятия</w:t>
            </w:r>
          </w:p>
        </w:tc>
        <w:tc>
          <w:tcPr>
            <w:tcW w:w="1276" w:type="dxa"/>
          </w:tcPr>
          <w:p w:rsidR="009A07B6" w:rsidRPr="004C3872" w:rsidRDefault="009A07B6" w:rsidP="00486260">
            <w:pPr>
              <w:jc w:val="center"/>
              <w:rPr>
                <w:b/>
                <w:bCs/>
                <w:sz w:val="26"/>
                <w:szCs w:val="26"/>
              </w:rPr>
            </w:pPr>
            <w:r w:rsidRPr="004C3872">
              <w:rPr>
                <w:b/>
                <w:bCs/>
                <w:sz w:val="26"/>
                <w:szCs w:val="26"/>
              </w:rPr>
              <w:t>Форма (вид) акта</w:t>
            </w:r>
          </w:p>
        </w:tc>
        <w:tc>
          <w:tcPr>
            <w:tcW w:w="2835" w:type="dxa"/>
          </w:tcPr>
          <w:p w:rsidR="009A07B6" w:rsidRPr="004C3872" w:rsidRDefault="009A07B6" w:rsidP="00486260">
            <w:pPr>
              <w:jc w:val="center"/>
              <w:rPr>
                <w:b/>
                <w:bCs/>
                <w:sz w:val="26"/>
                <w:szCs w:val="26"/>
              </w:rPr>
            </w:pPr>
            <w:r w:rsidRPr="004C3872">
              <w:rPr>
                <w:b/>
                <w:bCs/>
                <w:sz w:val="26"/>
                <w:szCs w:val="26"/>
              </w:rPr>
              <w:t>Орган (должностное лицо), принявший (издавший) акт</w:t>
            </w:r>
          </w:p>
        </w:tc>
        <w:tc>
          <w:tcPr>
            <w:tcW w:w="7229" w:type="dxa"/>
          </w:tcPr>
          <w:p w:rsidR="009A07B6" w:rsidRPr="004C3872" w:rsidRDefault="009A07B6" w:rsidP="00486260">
            <w:pPr>
              <w:jc w:val="center"/>
              <w:rPr>
                <w:b/>
                <w:bCs/>
                <w:sz w:val="26"/>
                <w:szCs w:val="26"/>
              </w:rPr>
            </w:pPr>
            <w:r w:rsidRPr="004C3872">
              <w:rPr>
                <w:b/>
                <w:bCs/>
                <w:sz w:val="26"/>
                <w:szCs w:val="26"/>
              </w:rPr>
              <w:t>Наименование акта</w:t>
            </w:r>
          </w:p>
        </w:tc>
      </w:tr>
      <w:tr w:rsidR="00CC5DE6" w:rsidRPr="004C3872" w:rsidTr="00DD4FEA">
        <w:tc>
          <w:tcPr>
            <w:tcW w:w="640" w:type="dxa"/>
          </w:tcPr>
          <w:p w:rsidR="00CC5DE6" w:rsidRPr="004C3872" w:rsidRDefault="00CC5DE6" w:rsidP="00F942DF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C5DE6" w:rsidRPr="00CC5DE6" w:rsidRDefault="00CC5DE6" w:rsidP="00486260">
            <w:pPr>
              <w:jc w:val="center"/>
              <w:rPr>
                <w:bCs/>
                <w:sz w:val="26"/>
                <w:szCs w:val="26"/>
              </w:rPr>
            </w:pPr>
            <w:r w:rsidRPr="00CC5DE6">
              <w:rPr>
                <w:bCs/>
                <w:sz w:val="26"/>
                <w:szCs w:val="26"/>
              </w:rPr>
              <w:t>№1</w:t>
            </w:r>
          </w:p>
        </w:tc>
        <w:tc>
          <w:tcPr>
            <w:tcW w:w="1758" w:type="dxa"/>
          </w:tcPr>
          <w:p w:rsidR="00CC5DE6" w:rsidRPr="004C3872" w:rsidRDefault="00CC5DE6" w:rsidP="00F942DF">
            <w:pPr>
              <w:jc w:val="center"/>
              <w:rPr>
                <w:sz w:val="26"/>
                <w:szCs w:val="26"/>
                <w:lang w:val="tt-RU"/>
              </w:rPr>
            </w:pPr>
            <w:r w:rsidRPr="004C387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4C3872">
              <w:rPr>
                <w:sz w:val="26"/>
                <w:szCs w:val="26"/>
              </w:rPr>
              <w:t>.02.2019</w:t>
            </w:r>
          </w:p>
        </w:tc>
        <w:tc>
          <w:tcPr>
            <w:tcW w:w="1276" w:type="dxa"/>
          </w:tcPr>
          <w:p w:rsidR="00CC5DE6" w:rsidRPr="004C3872" w:rsidRDefault="00CC5DE6" w:rsidP="00F942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CC5DE6" w:rsidRPr="004C3872" w:rsidRDefault="00CC5DE6" w:rsidP="00F942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4C3872">
              <w:rPr>
                <w:sz w:val="26"/>
                <w:szCs w:val="26"/>
              </w:rPr>
              <w:t xml:space="preserve"> </w:t>
            </w:r>
            <w:proofErr w:type="spellStart"/>
            <w:r w:rsidRPr="004C3872">
              <w:rPr>
                <w:sz w:val="26"/>
                <w:szCs w:val="26"/>
              </w:rPr>
              <w:t>Туембашского</w:t>
            </w:r>
            <w:proofErr w:type="spellEnd"/>
            <w:r w:rsidRPr="004C3872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229" w:type="dxa"/>
          </w:tcPr>
          <w:p w:rsidR="00CC5DE6" w:rsidRPr="00CC5DE6" w:rsidRDefault="00CC5DE6" w:rsidP="00CC5DE6">
            <w:pPr>
              <w:spacing w:line="238" w:lineRule="atLeast"/>
              <w:rPr>
                <w:color w:val="242424"/>
                <w:sz w:val="26"/>
                <w:szCs w:val="26"/>
              </w:rPr>
            </w:pPr>
            <w:r w:rsidRPr="00CC5DE6">
              <w:rPr>
                <w:color w:val="242424"/>
                <w:sz w:val="26"/>
                <w:szCs w:val="26"/>
              </w:rPr>
              <w:t xml:space="preserve">О создании координационного совета по развитию </w:t>
            </w:r>
          </w:p>
          <w:p w:rsidR="00CC5DE6" w:rsidRPr="00CC5DE6" w:rsidRDefault="00CC5DE6" w:rsidP="00CC5DE6">
            <w:pPr>
              <w:spacing w:line="238" w:lineRule="atLeast"/>
              <w:rPr>
                <w:color w:val="242424"/>
                <w:sz w:val="26"/>
                <w:szCs w:val="26"/>
              </w:rPr>
            </w:pPr>
            <w:r w:rsidRPr="00CC5DE6">
              <w:rPr>
                <w:color w:val="242424"/>
                <w:sz w:val="26"/>
                <w:szCs w:val="26"/>
              </w:rPr>
              <w:t>малого и среднего предпринимательства</w:t>
            </w:r>
          </w:p>
          <w:p w:rsidR="00CC5DE6" w:rsidRPr="00CC5DE6" w:rsidRDefault="00CC5DE6" w:rsidP="00CC5DE6">
            <w:pPr>
              <w:spacing w:line="238" w:lineRule="atLeast"/>
              <w:rPr>
                <w:color w:val="242424"/>
                <w:sz w:val="26"/>
                <w:szCs w:val="26"/>
              </w:rPr>
            </w:pPr>
            <w:r w:rsidRPr="00CC5DE6">
              <w:rPr>
                <w:color w:val="242424"/>
                <w:sz w:val="26"/>
                <w:szCs w:val="26"/>
              </w:rPr>
              <w:t xml:space="preserve">на территории </w:t>
            </w:r>
            <w:proofErr w:type="spellStart"/>
            <w:r w:rsidRPr="00CC5DE6">
              <w:rPr>
                <w:color w:val="242424"/>
                <w:sz w:val="26"/>
                <w:szCs w:val="26"/>
              </w:rPr>
              <w:t>Туембашского</w:t>
            </w:r>
            <w:proofErr w:type="spellEnd"/>
            <w:r w:rsidRPr="00CC5DE6">
              <w:rPr>
                <w:color w:val="242424"/>
                <w:sz w:val="26"/>
                <w:szCs w:val="26"/>
              </w:rPr>
              <w:t xml:space="preserve"> сельского поселения</w:t>
            </w:r>
          </w:p>
          <w:p w:rsidR="00CC5DE6" w:rsidRPr="00CC5DE6" w:rsidRDefault="00CC5DE6" w:rsidP="00CC5DE6">
            <w:pPr>
              <w:spacing w:line="238" w:lineRule="atLeast"/>
              <w:rPr>
                <w:color w:val="242424"/>
                <w:sz w:val="26"/>
                <w:szCs w:val="26"/>
              </w:rPr>
            </w:pPr>
            <w:r w:rsidRPr="00CC5DE6">
              <w:rPr>
                <w:color w:val="242424"/>
                <w:sz w:val="26"/>
                <w:szCs w:val="26"/>
              </w:rPr>
              <w:t>Кукморского муниципального района</w:t>
            </w:r>
          </w:p>
          <w:p w:rsidR="00CC5DE6" w:rsidRPr="004C3872" w:rsidRDefault="00CC5DE6" w:rsidP="00CC5DE6">
            <w:pPr>
              <w:spacing w:line="238" w:lineRule="atLeast"/>
              <w:rPr>
                <w:b/>
                <w:bCs/>
                <w:sz w:val="26"/>
                <w:szCs w:val="26"/>
              </w:rPr>
            </w:pPr>
            <w:r w:rsidRPr="00CC5DE6">
              <w:rPr>
                <w:color w:val="242424"/>
                <w:sz w:val="26"/>
                <w:szCs w:val="26"/>
              </w:rPr>
              <w:t>Республики Татарстан</w:t>
            </w:r>
          </w:p>
        </w:tc>
      </w:tr>
      <w:tr w:rsidR="00CC5DE6" w:rsidRPr="004C3872" w:rsidTr="00DD4FEA">
        <w:tc>
          <w:tcPr>
            <w:tcW w:w="640" w:type="dxa"/>
          </w:tcPr>
          <w:p w:rsidR="00CC5DE6" w:rsidRPr="004C3872" w:rsidRDefault="00CC5DE6" w:rsidP="00F942DF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C5DE6" w:rsidRPr="004C3872" w:rsidRDefault="00CC5DE6" w:rsidP="00AB7152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№3</w:t>
            </w:r>
          </w:p>
        </w:tc>
        <w:tc>
          <w:tcPr>
            <w:tcW w:w="1758" w:type="dxa"/>
          </w:tcPr>
          <w:p w:rsidR="00CC5DE6" w:rsidRPr="004C3872" w:rsidRDefault="00CC5DE6" w:rsidP="0037383D">
            <w:pPr>
              <w:jc w:val="center"/>
              <w:rPr>
                <w:sz w:val="26"/>
                <w:szCs w:val="26"/>
                <w:lang w:val="tt-RU"/>
              </w:rPr>
            </w:pPr>
            <w:r w:rsidRPr="004C3872">
              <w:rPr>
                <w:sz w:val="26"/>
                <w:szCs w:val="26"/>
              </w:rPr>
              <w:t>20.02.2019</w:t>
            </w:r>
          </w:p>
        </w:tc>
        <w:tc>
          <w:tcPr>
            <w:tcW w:w="1276" w:type="dxa"/>
          </w:tcPr>
          <w:p w:rsidR="00CC5DE6" w:rsidRPr="004C3872" w:rsidRDefault="00CC5DE6" w:rsidP="000D7567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решение</w:t>
            </w:r>
          </w:p>
        </w:tc>
        <w:tc>
          <w:tcPr>
            <w:tcW w:w="2835" w:type="dxa"/>
          </w:tcPr>
          <w:p w:rsidR="00CC5DE6" w:rsidRPr="004C3872" w:rsidRDefault="00CC5DE6" w:rsidP="000D7567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 xml:space="preserve">Совет </w:t>
            </w:r>
            <w:proofErr w:type="spellStart"/>
            <w:r w:rsidRPr="004C3872">
              <w:rPr>
                <w:sz w:val="26"/>
                <w:szCs w:val="26"/>
              </w:rPr>
              <w:t>Туембашского</w:t>
            </w:r>
            <w:proofErr w:type="spellEnd"/>
            <w:r w:rsidRPr="004C3872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229" w:type="dxa"/>
          </w:tcPr>
          <w:p w:rsidR="00CC5DE6" w:rsidRPr="004C3872" w:rsidRDefault="00CC5DE6" w:rsidP="005D385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 xml:space="preserve">О внесении изменений в Правила землепользования и застройки муниципального образования </w:t>
            </w:r>
            <w:proofErr w:type="spellStart"/>
            <w:r w:rsidRPr="004C3872">
              <w:rPr>
                <w:sz w:val="26"/>
                <w:szCs w:val="26"/>
              </w:rPr>
              <w:t>Туембашское</w:t>
            </w:r>
            <w:proofErr w:type="spellEnd"/>
            <w:r w:rsidRPr="004C3872">
              <w:rPr>
                <w:sz w:val="26"/>
                <w:szCs w:val="26"/>
              </w:rPr>
              <w:t xml:space="preserve"> сельское поселение» Кукморского муниципального района Республики Татарстан, утвержденные  решением Совета </w:t>
            </w:r>
            <w:proofErr w:type="spellStart"/>
            <w:r w:rsidRPr="004C3872">
              <w:rPr>
                <w:sz w:val="26"/>
                <w:szCs w:val="26"/>
              </w:rPr>
              <w:t>Туембашского</w:t>
            </w:r>
            <w:proofErr w:type="spellEnd"/>
            <w:r w:rsidRPr="004C3872">
              <w:rPr>
                <w:sz w:val="26"/>
                <w:szCs w:val="26"/>
              </w:rPr>
              <w:t xml:space="preserve"> сельского поселения от 30 января 2014 года  №1</w:t>
            </w:r>
          </w:p>
        </w:tc>
      </w:tr>
      <w:tr w:rsidR="00CC5DE6" w:rsidRPr="004C3872" w:rsidTr="00DD4FEA">
        <w:tc>
          <w:tcPr>
            <w:tcW w:w="640" w:type="dxa"/>
          </w:tcPr>
          <w:p w:rsidR="00CC5DE6" w:rsidRPr="004C3872" w:rsidRDefault="00CC5DE6" w:rsidP="00F942DF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C5DE6" w:rsidRPr="004C3872" w:rsidRDefault="00CC5DE6" w:rsidP="00AB7152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№4</w:t>
            </w:r>
          </w:p>
        </w:tc>
        <w:tc>
          <w:tcPr>
            <w:tcW w:w="1758" w:type="dxa"/>
          </w:tcPr>
          <w:p w:rsidR="00CC5DE6" w:rsidRPr="004C3872" w:rsidRDefault="00CC5DE6" w:rsidP="00D91B19">
            <w:pPr>
              <w:jc w:val="center"/>
              <w:rPr>
                <w:sz w:val="26"/>
                <w:szCs w:val="26"/>
                <w:lang w:val="tt-RU"/>
              </w:rPr>
            </w:pPr>
            <w:r w:rsidRPr="004C3872">
              <w:rPr>
                <w:sz w:val="26"/>
                <w:szCs w:val="26"/>
              </w:rPr>
              <w:t>20.02.2019</w:t>
            </w:r>
          </w:p>
        </w:tc>
        <w:tc>
          <w:tcPr>
            <w:tcW w:w="1276" w:type="dxa"/>
          </w:tcPr>
          <w:p w:rsidR="00CC5DE6" w:rsidRPr="004C3872" w:rsidRDefault="00CC5DE6" w:rsidP="00284D2E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решение</w:t>
            </w:r>
          </w:p>
        </w:tc>
        <w:tc>
          <w:tcPr>
            <w:tcW w:w="2835" w:type="dxa"/>
          </w:tcPr>
          <w:p w:rsidR="00CC5DE6" w:rsidRPr="004C3872" w:rsidRDefault="00CC5DE6" w:rsidP="00284D2E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 xml:space="preserve">Совет </w:t>
            </w:r>
            <w:proofErr w:type="spellStart"/>
            <w:r w:rsidRPr="004C3872">
              <w:rPr>
                <w:sz w:val="26"/>
                <w:szCs w:val="26"/>
              </w:rPr>
              <w:t>Туембашского</w:t>
            </w:r>
            <w:proofErr w:type="spellEnd"/>
            <w:r w:rsidRPr="004C3872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229" w:type="dxa"/>
          </w:tcPr>
          <w:p w:rsidR="00CC5DE6" w:rsidRPr="004C3872" w:rsidRDefault="00CC5DE6" w:rsidP="00802577">
            <w:pPr>
              <w:outlineLvl w:val="0"/>
              <w:rPr>
                <w:color w:val="000000"/>
                <w:sz w:val="26"/>
                <w:szCs w:val="26"/>
              </w:rPr>
            </w:pPr>
            <w:proofErr w:type="gramStart"/>
            <w:r w:rsidRPr="004C3872">
              <w:rPr>
                <w:sz w:val="26"/>
                <w:szCs w:val="26"/>
              </w:rPr>
              <w:t xml:space="preserve">О внесении изменений в Положение о сообщении лицами, замещающими муниципальные должности, и муниципальными служащими </w:t>
            </w:r>
            <w:proofErr w:type="spellStart"/>
            <w:r w:rsidRPr="004C3872">
              <w:rPr>
                <w:sz w:val="26"/>
                <w:szCs w:val="26"/>
              </w:rPr>
              <w:t>Туембашского</w:t>
            </w:r>
            <w:proofErr w:type="spellEnd"/>
            <w:r w:rsidRPr="004C3872">
              <w:rPr>
                <w:sz w:val="26"/>
                <w:szCs w:val="26"/>
              </w:rPr>
              <w:t xml:space="preserve"> сельского поселения Кукмор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е решением Совета </w:t>
            </w:r>
            <w:proofErr w:type="spellStart"/>
            <w:r w:rsidRPr="004C3872">
              <w:rPr>
                <w:sz w:val="26"/>
                <w:szCs w:val="26"/>
              </w:rPr>
              <w:t>Туембашского</w:t>
            </w:r>
            <w:proofErr w:type="spellEnd"/>
            <w:r w:rsidRPr="004C3872">
              <w:rPr>
                <w:sz w:val="26"/>
                <w:szCs w:val="26"/>
              </w:rPr>
              <w:t xml:space="preserve"> сельского поселения от 14 марта 2014</w:t>
            </w:r>
            <w:proofErr w:type="gramEnd"/>
            <w:r w:rsidRPr="004C3872">
              <w:rPr>
                <w:sz w:val="26"/>
                <w:szCs w:val="26"/>
              </w:rPr>
              <w:t xml:space="preserve"> года  №8</w:t>
            </w:r>
          </w:p>
        </w:tc>
      </w:tr>
      <w:tr w:rsidR="00CC5DE6" w:rsidRPr="004C3872" w:rsidTr="00DD4FEA">
        <w:tc>
          <w:tcPr>
            <w:tcW w:w="640" w:type="dxa"/>
          </w:tcPr>
          <w:p w:rsidR="00CC5DE6" w:rsidRPr="004C3872" w:rsidRDefault="00CC5DE6" w:rsidP="00F942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C5DE6" w:rsidRPr="004C3872" w:rsidRDefault="00CC5DE6" w:rsidP="0037383D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№10</w:t>
            </w:r>
          </w:p>
        </w:tc>
        <w:tc>
          <w:tcPr>
            <w:tcW w:w="1758" w:type="dxa"/>
          </w:tcPr>
          <w:p w:rsidR="00CC5DE6" w:rsidRPr="004C3872" w:rsidRDefault="00CC5DE6" w:rsidP="00D91B19">
            <w:pPr>
              <w:jc w:val="center"/>
              <w:rPr>
                <w:sz w:val="26"/>
                <w:szCs w:val="26"/>
                <w:lang w:val="tt-RU"/>
              </w:rPr>
            </w:pPr>
            <w:r w:rsidRPr="004C3872">
              <w:rPr>
                <w:sz w:val="26"/>
                <w:szCs w:val="26"/>
              </w:rPr>
              <w:t>20.02.2019</w:t>
            </w:r>
          </w:p>
        </w:tc>
        <w:tc>
          <w:tcPr>
            <w:tcW w:w="1276" w:type="dxa"/>
          </w:tcPr>
          <w:p w:rsidR="00CC5DE6" w:rsidRPr="004C3872" w:rsidRDefault="00CC5DE6" w:rsidP="006605C8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CC5DE6" w:rsidRPr="004C3872" w:rsidRDefault="00CC5DE6" w:rsidP="0037383D">
            <w:pPr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4C3872">
              <w:rPr>
                <w:sz w:val="26"/>
                <w:szCs w:val="26"/>
              </w:rPr>
              <w:t>Туембашского</w:t>
            </w:r>
            <w:proofErr w:type="spellEnd"/>
            <w:r w:rsidRPr="004C3872">
              <w:rPr>
                <w:sz w:val="26"/>
                <w:szCs w:val="26"/>
              </w:rPr>
              <w:t xml:space="preserve"> сельского поселения </w:t>
            </w:r>
          </w:p>
          <w:p w:rsidR="00CC5DE6" w:rsidRPr="004C3872" w:rsidRDefault="00CC5DE6" w:rsidP="006605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CC5DE6" w:rsidRPr="004C3872" w:rsidRDefault="00CC5DE6" w:rsidP="006176E1">
            <w:pPr>
              <w:pStyle w:val="ab"/>
              <w:ind w:right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4C3872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административный регламент предоставления муниципальной услуги "Присвоения, изменения и аннулирования адресов объектам недвижимости на территории </w:t>
            </w:r>
            <w:proofErr w:type="spellStart"/>
            <w:r w:rsidRPr="004C3872">
              <w:rPr>
                <w:rFonts w:ascii="Times New Roman" w:hAnsi="Times New Roman" w:cs="Times New Roman"/>
                <w:sz w:val="26"/>
                <w:szCs w:val="26"/>
              </w:rPr>
              <w:t>Туембашского</w:t>
            </w:r>
            <w:proofErr w:type="spellEnd"/>
            <w:r w:rsidRPr="004C387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укморского муниципального района Республики Татарстан", утвержденный постановлением исполнительного комитета </w:t>
            </w:r>
            <w:proofErr w:type="spellStart"/>
            <w:r w:rsidRPr="004C3872">
              <w:rPr>
                <w:rFonts w:ascii="Times New Roman" w:hAnsi="Times New Roman" w:cs="Times New Roman"/>
                <w:sz w:val="26"/>
                <w:szCs w:val="26"/>
              </w:rPr>
              <w:t>Туембашского</w:t>
            </w:r>
            <w:proofErr w:type="spellEnd"/>
            <w:r w:rsidRPr="004C387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 23 сентября 2015 года №1</w:t>
            </w:r>
          </w:p>
        </w:tc>
      </w:tr>
      <w:tr w:rsidR="00E7615D" w:rsidRPr="004C3872" w:rsidTr="00DD4FEA">
        <w:tc>
          <w:tcPr>
            <w:tcW w:w="640" w:type="dxa"/>
          </w:tcPr>
          <w:p w:rsidR="00E7615D" w:rsidRDefault="00E7615D" w:rsidP="00F942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E7615D" w:rsidRPr="004C3872" w:rsidRDefault="00E7615D" w:rsidP="00E7615D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758" w:type="dxa"/>
          </w:tcPr>
          <w:p w:rsidR="00E7615D" w:rsidRPr="004C3872" w:rsidRDefault="00E7615D" w:rsidP="00E7615D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</w:rPr>
              <w:t>17</w:t>
            </w:r>
            <w:r w:rsidRPr="004C387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4C3872">
              <w:rPr>
                <w:sz w:val="26"/>
                <w:szCs w:val="26"/>
              </w:rPr>
              <w:t>.2019</w:t>
            </w:r>
          </w:p>
        </w:tc>
        <w:tc>
          <w:tcPr>
            <w:tcW w:w="1276" w:type="dxa"/>
          </w:tcPr>
          <w:p w:rsidR="00E7615D" w:rsidRPr="004C3872" w:rsidRDefault="00E7615D" w:rsidP="00D30B1B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решение</w:t>
            </w:r>
          </w:p>
        </w:tc>
        <w:tc>
          <w:tcPr>
            <w:tcW w:w="2835" w:type="dxa"/>
          </w:tcPr>
          <w:p w:rsidR="00E7615D" w:rsidRPr="004244B9" w:rsidRDefault="00E7615D" w:rsidP="00D30B1B">
            <w:pPr>
              <w:jc w:val="both"/>
              <w:rPr>
                <w:sz w:val="26"/>
                <w:szCs w:val="26"/>
              </w:rPr>
            </w:pPr>
            <w:r w:rsidRPr="004244B9">
              <w:rPr>
                <w:sz w:val="26"/>
                <w:szCs w:val="26"/>
              </w:rPr>
              <w:t xml:space="preserve">Совет </w:t>
            </w:r>
            <w:proofErr w:type="spellStart"/>
            <w:r w:rsidRPr="004244B9">
              <w:rPr>
                <w:sz w:val="26"/>
                <w:szCs w:val="26"/>
              </w:rPr>
              <w:t>Туембашского</w:t>
            </w:r>
            <w:proofErr w:type="spellEnd"/>
            <w:r w:rsidRPr="004244B9">
              <w:rPr>
                <w:sz w:val="26"/>
                <w:szCs w:val="26"/>
              </w:rPr>
              <w:t xml:space="preserve"> </w:t>
            </w:r>
            <w:r w:rsidRPr="004244B9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7229" w:type="dxa"/>
          </w:tcPr>
          <w:p w:rsidR="00E7615D" w:rsidRPr="004244B9" w:rsidRDefault="00E7615D" w:rsidP="006176E1">
            <w:pPr>
              <w:pStyle w:val="ab"/>
              <w:ind w:right="14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 внесении изменений в Положение о муниципальной </w:t>
            </w:r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лужбе в </w:t>
            </w:r>
            <w:proofErr w:type="spellStart"/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ембашском</w:t>
            </w:r>
            <w:proofErr w:type="spellEnd"/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м поселении Кукморского муниципального района, утвержденное решением Совета </w:t>
            </w:r>
            <w:proofErr w:type="spellStart"/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ембашского</w:t>
            </w:r>
            <w:proofErr w:type="spellEnd"/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от 27 апреля 2018 года № 10</w:t>
            </w:r>
            <w:proofErr w:type="gramEnd"/>
          </w:p>
        </w:tc>
      </w:tr>
      <w:tr w:rsidR="004244B9" w:rsidRPr="004C3872" w:rsidTr="00DD4FEA">
        <w:tc>
          <w:tcPr>
            <w:tcW w:w="640" w:type="dxa"/>
          </w:tcPr>
          <w:p w:rsidR="004244B9" w:rsidRDefault="004244B9" w:rsidP="00F942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850" w:type="dxa"/>
          </w:tcPr>
          <w:p w:rsidR="004244B9" w:rsidRPr="004C3872" w:rsidRDefault="004244B9" w:rsidP="004244B9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758" w:type="dxa"/>
          </w:tcPr>
          <w:p w:rsidR="004244B9" w:rsidRPr="004C3872" w:rsidRDefault="004244B9" w:rsidP="00D30B1B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</w:rPr>
              <w:t>17</w:t>
            </w:r>
            <w:r w:rsidRPr="004C387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4C3872">
              <w:rPr>
                <w:sz w:val="26"/>
                <w:szCs w:val="26"/>
              </w:rPr>
              <w:t>.2019</w:t>
            </w:r>
          </w:p>
        </w:tc>
        <w:tc>
          <w:tcPr>
            <w:tcW w:w="1276" w:type="dxa"/>
          </w:tcPr>
          <w:p w:rsidR="004244B9" w:rsidRPr="004C3872" w:rsidRDefault="004244B9" w:rsidP="00D30B1B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решение</w:t>
            </w:r>
          </w:p>
        </w:tc>
        <w:tc>
          <w:tcPr>
            <w:tcW w:w="2835" w:type="dxa"/>
          </w:tcPr>
          <w:p w:rsidR="004244B9" w:rsidRPr="004244B9" w:rsidRDefault="004244B9" w:rsidP="00D30B1B">
            <w:pPr>
              <w:jc w:val="both"/>
              <w:rPr>
                <w:sz w:val="26"/>
                <w:szCs w:val="26"/>
              </w:rPr>
            </w:pPr>
            <w:r w:rsidRPr="004244B9">
              <w:rPr>
                <w:sz w:val="26"/>
                <w:szCs w:val="26"/>
              </w:rPr>
              <w:t xml:space="preserve">Совет </w:t>
            </w:r>
            <w:proofErr w:type="spellStart"/>
            <w:r w:rsidRPr="004244B9">
              <w:rPr>
                <w:sz w:val="26"/>
                <w:szCs w:val="26"/>
              </w:rPr>
              <w:t>Туембашского</w:t>
            </w:r>
            <w:proofErr w:type="spellEnd"/>
            <w:r w:rsidRPr="004244B9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229" w:type="dxa"/>
          </w:tcPr>
          <w:p w:rsidR="004244B9" w:rsidRPr="004244B9" w:rsidRDefault="004244B9" w:rsidP="006176E1">
            <w:pPr>
              <w:pStyle w:val="ab"/>
              <w:ind w:right="14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й в Положение о порядке получения муниципальными служащими в муниципальном образовании "</w:t>
            </w:r>
            <w:proofErr w:type="spellStart"/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ембашское</w:t>
            </w:r>
            <w:proofErr w:type="spellEnd"/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" Кукмор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, утвержденное решением Совета </w:t>
            </w:r>
            <w:proofErr w:type="spellStart"/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ембашского</w:t>
            </w:r>
            <w:proofErr w:type="spellEnd"/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от 05 сентября 2017 года №21</w:t>
            </w:r>
            <w:proofErr w:type="gramEnd"/>
          </w:p>
        </w:tc>
      </w:tr>
      <w:tr w:rsidR="004244B9" w:rsidRPr="004C3872" w:rsidTr="00DD4FEA">
        <w:tc>
          <w:tcPr>
            <w:tcW w:w="640" w:type="dxa"/>
          </w:tcPr>
          <w:p w:rsidR="004244B9" w:rsidRDefault="004244B9" w:rsidP="00F942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4244B9" w:rsidRPr="004C3872" w:rsidRDefault="004244B9" w:rsidP="004244B9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758" w:type="dxa"/>
          </w:tcPr>
          <w:p w:rsidR="004244B9" w:rsidRPr="004C3872" w:rsidRDefault="004244B9" w:rsidP="00D30B1B">
            <w:pPr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</w:rPr>
              <w:t>17</w:t>
            </w:r>
            <w:r w:rsidRPr="004C387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4C3872">
              <w:rPr>
                <w:sz w:val="26"/>
                <w:szCs w:val="26"/>
              </w:rPr>
              <w:t>.2019</w:t>
            </w:r>
          </w:p>
        </w:tc>
        <w:tc>
          <w:tcPr>
            <w:tcW w:w="1276" w:type="dxa"/>
          </w:tcPr>
          <w:p w:rsidR="004244B9" w:rsidRPr="004C3872" w:rsidRDefault="004244B9" w:rsidP="00D30B1B">
            <w:pPr>
              <w:jc w:val="both"/>
              <w:rPr>
                <w:sz w:val="26"/>
                <w:szCs w:val="26"/>
              </w:rPr>
            </w:pPr>
            <w:r w:rsidRPr="004C3872">
              <w:rPr>
                <w:sz w:val="26"/>
                <w:szCs w:val="26"/>
              </w:rPr>
              <w:t>решение</w:t>
            </w:r>
          </w:p>
        </w:tc>
        <w:tc>
          <w:tcPr>
            <w:tcW w:w="2835" w:type="dxa"/>
          </w:tcPr>
          <w:p w:rsidR="004244B9" w:rsidRPr="004244B9" w:rsidRDefault="004244B9" w:rsidP="00D30B1B">
            <w:pPr>
              <w:jc w:val="both"/>
              <w:rPr>
                <w:sz w:val="26"/>
                <w:szCs w:val="26"/>
              </w:rPr>
            </w:pPr>
            <w:r w:rsidRPr="004244B9">
              <w:rPr>
                <w:sz w:val="26"/>
                <w:szCs w:val="26"/>
              </w:rPr>
              <w:t xml:space="preserve">Совет </w:t>
            </w:r>
            <w:proofErr w:type="spellStart"/>
            <w:r w:rsidRPr="004244B9">
              <w:rPr>
                <w:sz w:val="26"/>
                <w:szCs w:val="26"/>
              </w:rPr>
              <w:t>Туембашского</w:t>
            </w:r>
            <w:proofErr w:type="spellEnd"/>
            <w:r w:rsidRPr="004244B9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229" w:type="dxa"/>
          </w:tcPr>
          <w:p w:rsidR="004244B9" w:rsidRPr="004244B9" w:rsidRDefault="004244B9" w:rsidP="006176E1">
            <w:pPr>
              <w:pStyle w:val="ab"/>
              <w:ind w:right="14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внесении изменений в решение </w:t>
            </w:r>
            <w:proofErr w:type="spellStart"/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ембашского</w:t>
            </w:r>
            <w:proofErr w:type="spellEnd"/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от «18» декабря 2018 года №35 «О бюджете </w:t>
            </w:r>
            <w:proofErr w:type="spellStart"/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ембашского</w:t>
            </w:r>
            <w:proofErr w:type="spellEnd"/>
            <w:r w:rsidRPr="004244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на 2019 год и на плановый период 2020 и 2021 годов</w:t>
            </w:r>
          </w:p>
        </w:tc>
      </w:tr>
    </w:tbl>
    <w:p w:rsidR="006176E1" w:rsidRPr="004C3872" w:rsidRDefault="006176E1" w:rsidP="006176E1">
      <w:pPr>
        <w:rPr>
          <w:sz w:val="26"/>
          <w:szCs w:val="26"/>
        </w:rPr>
      </w:pPr>
    </w:p>
    <w:p w:rsidR="006176E1" w:rsidRPr="005E20F9" w:rsidRDefault="006176E1" w:rsidP="001C1B97">
      <w:pPr>
        <w:rPr>
          <w:sz w:val="26"/>
          <w:szCs w:val="26"/>
        </w:rPr>
      </w:pPr>
      <w:r w:rsidRPr="004C3872">
        <w:rPr>
          <w:sz w:val="26"/>
          <w:szCs w:val="26"/>
        </w:rPr>
        <w:t xml:space="preserve">                   Глава Поселения:                                             И.Ф.Гарипов </w:t>
      </w:r>
    </w:p>
    <w:sectPr w:rsidR="006176E1" w:rsidRPr="005E20F9" w:rsidSect="004C3872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B5AE8"/>
    <w:rsid w:val="000003C6"/>
    <w:rsid w:val="00012B2E"/>
    <w:rsid w:val="000244E0"/>
    <w:rsid w:val="000310E6"/>
    <w:rsid w:val="0007530B"/>
    <w:rsid w:val="000A5C53"/>
    <w:rsid w:val="000D0CFF"/>
    <w:rsid w:val="000D7567"/>
    <w:rsid w:val="000E2446"/>
    <w:rsid w:val="00111C2C"/>
    <w:rsid w:val="00115F7D"/>
    <w:rsid w:val="001228D3"/>
    <w:rsid w:val="001230D7"/>
    <w:rsid w:val="0014635B"/>
    <w:rsid w:val="00177BD6"/>
    <w:rsid w:val="001A0A45"/>
    <w:rsid w:val="001A0FAE"/>
    <w:rsid w:val="001B3C72"/>
    <w:rsid w:val="001C1B97"/>
    <w:rsid w:val="001F331F"/>
    <w:rsid w:val="001F6048"/>
    <w:rsid w:val="00214EE8"/>
    <w:rsid w:val="00254522"/>
    <w:rsid w:val="002768EC"/>
    <w:rsid w:val="00285E54"/>
    <w:rsid w:val="00297D0C"/>
    <w:rsid w:val="002A7990"/>
    <w:rsid w:val="002B6C5D"/>
    <w:rsid w:val="002D575D"/>
    <w:rsid w:val="00324ABF"/>
    <w:rsid w:val="00325778"/>
    <w:rsid w:val="00344011"/>
    <w:rsid w:val="0037383D"/>
    <w:rsid w:val="00384C11"/>
    <w:rsid w:val="00390003"/>
    <w:rsid w:val="00395ECF"/>
    <w:rsid w:val="003E2529"/>
    <w:rsid w:val="003E4C5D"/>
    <w:rsid w:val="003F72D9"/>
    <w:rsid w:val="004120A7"/>
    <w:rsid w:val="004244B9"/>
    <w:rsid w:val="004257EB"/>
    <w:rsid w:val="004300FF"/>
    <w:rsid w:val="004507B1"/>
    <w:rsid w:val="004628E8"/>
    <w:rsid w:val="0047113B"/>
    <w:rsid w:val="00486260"/>
    <w:rsid w:val="00495AAD"/>
    <w:rsid w:val="0049788A"/>
    <w:rsid w:val="004B4216"/>
    <w:rsid w:val="004C3872"/>
    <w:rsid w:val="004E6B3F"/>
    <w:rsid w:val="004F3E8F"/>
    <w:rsid w:val="00500C78"/>
    <w:rsid w:val="00515CE7"/>
    <w:rsid w:val="00517231"/>
    <w:rsid w:val="00564B8B"/>
    <w:rsid w:val="00566D9D"/>
    <w:rsid w:val="005806E6"/>
    <w:rsid w:val="005A2CC4"/>
    <w:rsid w:val="005C45BB"/>
    <w:rsid w:val="005E20F9"/>
    <w:rsid w:val="006017A2"/>
    <w:rsid w:val="006133FC"/>
    <w:rsid w:val="006176E1"/>
    <w:rsid w:val="006305C6"/>
    <w:rsid w:val="006312AD"/>
    <w:rsid w:val="006418E5"/>
    <w:rsid w:val="00644661"/>
    <w:rsid w:val="00685416"/>
    <w:rsid w:val="006B05F9"/>
    <w:rsid w:val="006D3C64"/>
    <w:rsid w:val="0075277D"/>
    <w:rsid w:val="0077405C"/>
    <w:rsid w:val="00791E9C"/>
    <w:rsid w:val="007A2EAA"/>
    <w:rsid w:val="007A4355"/>
    <w:rsid w:val="007B1520"/>
    <w:rsid w:val="007B7DDB"/>
    <w:rsid w:val="007D1D7B"/>
    <w:rsid w:val="00802577"/>
    <w:rsid w:val="008210A5"/>
    <w:rsid w:val="0083370B"/>
    <w:rsid w:val="00834F86"/>
    <w:rsid w:val="00840159"/>
    <w:rsid w:val="00853F01"/>
    <w:rsid w:val="008603CA"/>
    <w:rsid w:val="0086584E"/>
    <w:rsid w:val="008838AE"/>
    <w:rsid w:val="00892844"/>
    <w:rsid w:val="008A661F"/>
    <w:rsid w:val="008A73E9"/>
    <w:rsid w:val="008B02A4"/>
    <w:rsid w:val="008B6479"/>
    <w:rsid w:val="008B6732"/>
    <w:rsid w:val="008C5DD9"/>
    <w:rsid w:val="008D2508"/>
    <w:rsid w:val="008D2C1A"/>
    <w:rsid w:val="008E4E0A"/>
    <w:rsid w:val="008F0E97"/>
    <w:rsid w:val="008F231A"/>
    <w:rsid w:val="00907F7A"/>
    <w:rsid w:val="009166E0"/>
    <w:rsid w:val="0094416D"/>
    <w:rsid w:val="009507A4"/>
    <w:rsid w:val="00950C9A"/>
    <w:rsid w:val="009610DE"/>
    <w:rsid w:val="009708B9"/>
    <w:rsid w:val="00971692"/>
    <w:rsid w:val="009807E0"/>
    <w:rsid w:val="00992CB9"/>
    <w:rsid w:val="00995881"/>
    <w:rsid w:val="009A07B6"/>
    <w:rsid w:val="009C26A3"/>
    <w:rsid w:val="009D6FFE"/>
    <w:rsid w:val="009D751A"/>
    <w:rsid w:val="009E16B1"/>
    <w:rsid w:val="009E4E50"/>
    <w:rsid w:val="00A01F4F"/>
    <w:rsid w:val="00A11B53"/>
    <w:rsid w:val="00A70B74"/>
    <w:rsid w:val="00A86B4E"/>
    <w:rsid w:val="00A8740E"/>
    <w:rsid w:val="00AB5AE8"/>
    <w:rsid w:val="00AB7152"/>
    <w:rsid w:val="00AD724B"/>
    <w:rsid w:val="00B22EEB"/>
    <w:rsid w:val="00B23B29"/>
    <w:rsid w:val="00B42506"/>
    <w:rsid w:val="00B6608E"/>
    <w:rsid w:val="00B927E1"/>
    <w:rsid w:val="00BA4350"/>
    <w:rsid w:val="00BC5BC6"/>
    <w:rsid w:val="00BF4347"/>
    <w:rsid w:val="00BF6C85"/>
    <w:rsid w:val="00C13B17"/>
    <w:rsid w:val="00C17340"/>
    <w:rsid w:val="00C31B42"/>
    <w:rsid w:val="00C3567C"/>
    <w:rsid w:val="00C46C44"/>
    <w:rsid w:val="00C6692F"/>
    <w:rsid w:val="00C71125"/>
    <w:rsid w:val="00C71B01"/>
    <w:rsid w:val="00C747B1"/>
    <w:rsid w:val="00C92AD5"/>
    <w:rsid w:val="00C97554"/>
    <w:rsid w:val="00CC3656"/>
    <w:rsid w:val="00CC5DE6"/>
    <w:rsid w:val="00CE4F5C"/>
    <w:rsid w:val="00D04C0C"/>
    <w:rsid w:val="00D8242B"/>
    <w:rsid w:val="00D977FA"/>
    <w:rsid w:val="00DB1027"/>
    <w:rsid w:val="00DB44C0"/>
    <w:rsid w:val="00DC500C"/>
    <w:rsid w:val="00DD4FEA"/>
    <w:rsid w:val="00E16967"/>
    <w:rsid w:val="00E24B7E"/>
    <w:rsid w:val="00E26012"/>
    <w:rsid w:val="00E325AD"/>
    <w:rsid w:val="00E425DF"/>
    <w:rsid w:val="00E63393"/>
    <w:rsid w:val="00E65596"/>
    <w:rsid w:val="00E7615D"/>
    <w:rsid w:val="00E8091B"/>
    <w:rsid w:val="00E80A34"/>
    <w:rsid w:val="00EA1A8F"/>
    <w:rsid w:val="00EA489A"/>
    <w:rsid w:val="00EB203A"/>
    <w:rsid w:val="00EB6730"/>
    <w:rsid w:val="00EC7919"/>
    <w:rsid w:val="00EE345A"/>
    <w:rsid w:val="00F3000F"/>
    <w:rsid w:val="00F763A9"/>
    <w:rsid w:val="00FA432B"/>
    <w:rsid w:val="00FA4D64"/>
    <w:rsid w:val="00FB087F"/>
    <w:rsid w:val="00FB287A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07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07B1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4507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9807E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9807E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5881"/>
    <w:rPr>
      <w:rFonts w:ascii="Times New Roman" w:hAnsi="Times New Roman" w:cs="Times New Roman"/>
      <w:sz w:val="2"/>
      <w:szCs w:val="2"/>
    </w:rPr>
  </w:style>
  <w:style w:type="paragraph" w:customStyle="1" w:styleId="a7">
    <w:name w:val="Знак Знак"/>
    <w:basedOn w:val="a"/>
    <w:uiPriority w:val="99"/>
    <w:rsid w:val="00E325A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8">
    <w:name w:val="Hyperlink"/>
    <w:semiHidden/>
    <w:unhideWhenUsed/>
    <w:rsid w:val="00C46C44"/>
    <w:rPr>
      <w:color w:val="0000FF"/>
      <w:u w:val="single"/>
    </w:rPr>
  </w:style>
  <w:style w:type="paragraph" w:customStyle="1" w:styleId="a9">
    <w:name w:val="Знак Знак"/>
    <w:basedOn w:val="a"/>
    <w:rsid w:val="00C46C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8838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8838AE"/>
    <w:rPr>
      <w:rFonts w:cs="Calibri"/>
      <w:sz w:val="22"/>
      <w:szCs w:val="22"/>
      <w:lang w:eastAsia="en-US"/>
    </w:rPr>
  </w:style>
  <w:style w:type="paragraph" w:customStyle="1" w:styleId="11">
    <w:name w:val="Без интервала1"/>
    <w:rsid w:val="001C1B97"/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A86B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Гипертекстовая ссылка"/>
    <w:uiPriority w:val="99"/>
    <w:rsid w:val="00E425DF"/>
    <w:rPr>
      <w:rFonts w:cs="Times New Roman"/>
      <w:b/>
      <w:color w:val="106BBE"/>
    </w:rPr>
  </w:style>
  <w:style w:type="paragraph" w:styleId="ae">
    <w:name w:val="Normal (Web)"/>
    <w:basedOn w:val="a"/>
    <w:uiPriority w:val="99"/>
    <w:rsid w:val="00E425DF"/>
    <w:pPr>
      <w:spacing w:before="100" w:beforeAutospacing="1" w:after="115"/>
    </w:pPr>
    <w:rPr>
      <w:color w:val="000000"/>
    </w:rPr>
  </w:style>
  <w:style w:type="character" w:styleId="af">
    <w:name w:val="Strong"/>
    <w:basedOn w:val="a0"/>
    <w:uiPriority w:val="22"/>
    <w:qFormat/>
    <w:locked/>
    <w:rsid w:val="004300FF"/>
    <w:rPr>
      <w:b/>
      <w:bCs/>
    </w:rPr>
  </w:style>
  <w:style w:type="paragraph" w:customStyle="1" w:styleId="2">
    <w:name w:val="Без интервала2"/>
    <w:rsid w:val="008F0E97"/>
    <w:rPr>
      <w:rFonts w:eastAsia="Times New Roman" w:cs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locked/>
    <w:rsid w:val="00C71B0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02CE-FDC4-450A-A67C-B1110AF8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06-21T05:34:00Z</cp:lastPrinted>
  <dcterms:created xsi:type="dcterms:W3CDTF">2019-06-21T05:34:00Z</dcterms:created>
  <dcterms:modified xsi:type="dcterms:W3CDTF">2019-06-21T05:34:00Z</dcterms:modified>
</cp:coreProperties>
</file>